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1B5123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461BE7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арсонофь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8 стр.4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B5123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F7EC-C91E-4B58-8881-126B4F3B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6T10:42:00Z</dcterms:created>
  <dcterms:modified xsi:type="dcterms:W3CDTF">2024-01-11T13:54:00Z</dcterms:modified>
</cp:coreProperties>
</file>